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8627C" w14:textId="0CD78F9C" w:rsidR="00EE5165" w:rsidRDefault="00A95017" w:rsidP="00906287">
      <w:pPr>
        <w:tabs>
          <w:tab w:val="left" w:pos="5880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Oznámení o změně </w:t>
      </w:r>
      <w:r w:rsidR="006D34E0">
        <w:rPr>
          <w:rFonts w:asciiTheme="minorHAnsi" w:hAnsiTheme="minorHAnsi" w:cstheme="minorHAnsi"/>
          <w:b/>
          <w:bCs/>
          <w:sz w:val="28"/>
          <w:szCs w:val="28"/>
        </w:rPr>
        <w:t xml:space="preserve">počtu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osob v bytě </w:t>
      </w:r>
    </w:p>
    <w:p w14:paraId="298224FE" w14:textId="344343A3" w:rsidR="009E3CC6" w:rsidRDefault="009E3CC6" w:rsidP="0032368B">
      <w:pPr>
        <w:tabs>
          <w:tab w:val="left" w:pos="5880"/>
        </w:tabs>
        <w:rPr>
          <w:rFonts w:asciiTheme="minorHAnsi" w:hAnsiTheme="minorHAnsi" w:cstheme="minorHAnsi"/>
          <w:sz w:val="22"/>
          <w:szCs w:val="22"/>
        </w:rPr>
      </w:pPr>
    </w:p>
    <w:p w14:paraId="15C26B58" w14:textId="77777777" w:rsidR="002746F0" w:rsidRPr="002746F0" w:rsidRDefault="002746F0" w:rsidP="002746F0">
      <w:pPr>
        <w:pStyle w:val="Odstavecseseznamem"/>
        <w:tabs>
          <w:tab w:val="left" w:pos="5880"/>
        </w:tabs>
        <w:ind w:left="6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70772B" w14:textId="1C26B614" w:rsidR="001958CD" w:rsidRDefault="002746F0" w:rsidP="002746F0">
      <w:pPr>
        <w:tabs>
          <w:tab w:val="left" w:pos="58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á níže podepsaný/á</w:t>
      </w:r>
    </w:p>
    <w:p w14:paraId="1423E400" w14:textId="3FEE9975" w:rsidR="002746F0" w:rsidRDefault="002746F0" w:rsidP="002746F0">
      <w:pPr>
        <w:tabs>
          <w:tab w:val="left" w:pos="58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F8205F4" w14:textId="7C1BD499" w:rsidR="002746F0" w:rsidRDefault="002746F0" w:rsidP="002746F0">
      <w:pPr>
        <w:tabs>
          <w:tab w:val="left" w:pos="58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,.nar. ……………. bytem ………………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,</w:t>
      </w:r>
    </w:p>
    <w:p w14:paraId="7E21ABFD" w14:textId="70A59B91" w:rsidR="00363A91" w:rsidRDefault="002746F0" w:rsidP="002746F0">
      <w:pPr>
        <w:tabs>
          <w:tab w:val="left" w:pos="58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746F0">
        <w:rPr>
          <w:rFonts w:asciiTheme="minorHAnsi" w:hAnsiTheme="minorHAnsi" w:cstheme="minorHAnsi"/>
          <w:sz w:val="22"/>
          <w:szCs w:val="22"/>
        </w:rPr>
        <w:t xml:space="preserve">jakožto člen </w:t>
      </w:r>
      <w:r w:rsidR="009E3CC6" w:rsidRPr="002746F0">
        <w:rPr>
          <w:rFonts w:asciiTheme="minorHAnsi" w:hAnsiTheme="minorHAnsi" w:cstheme="minorHAnsi"/>
          <w:sz w:val="22"/>
          <w:szCs w:val="22"/>
        </w:rPr>
        <w:t>Bytové</w:t>
      </w:r>
      <w:r w:rsidRPr="002746F0">
        <w:rPr>
          <w:rFonts w:asciiTheme="minorHAnsi" w:hAnsiTheme="minorHAnsi" w:cstheme="minorHAnsi"/>
          <w:sz w:val="22"/>
          <w:szCs w:val="22"/>
        </w:rPr>
        <w:t>ho</w:t>
      </w:r>
      <w:r w:rsidR="009E3CC6" w:rsidRPr="002746F0">
        <w:rPr>
          <w:rFonts w:asciiTheme="minorHAnsi" w:hAnsiTheme="minorHAnsi" w:cstheme="minorHAnsi"/>
          <w:sz w:val="22"/>
          <w:szCs w:val="22"/>
        </w:rPr>
        <w:t xml:space="preserve"> družstv</w:t>
      </w:r>
      <w:r w:rsidRPr="002746F0">
        <w:rPr>
          <w:rFonts w:asciiTheme="minorHAnsi" w:hAnsiTheme="minorHAnsi" w:cstheme="minorHAnsi"/>
          <w:sz w:val="22"/>
          <w:szCs w:val="22"/>
        </w:rPr>
        <w:t>a</w:t>
      </w:r>
      <w:r w:rsidR="009E3CC6" w:rsidRPr="002746F0">
        <w:rPr>
          <w:rFonts w:asciiTheme="minorHAnsi" w:hAnsiTheme="minorHAnsi" w:cstheme="minorHAnsi"/>
          <w:sz w:val="22"/>
          <w:szCs w:val="22"/>
        </w:rPr>
        <w:t xml:space="preserve"> Čtyřicítka</w:t>
      </w:r>
      <w:r w:rsidRPr="002746F0">
        <w:rPr>
          <w:rFonts w:asciiTheme="minorHAnsi" w:hAnsiTheme="minorHAnsi" w:cstheme="minorHAnsi"/>
          <w:sz w:val="22"/>
          <w:szCs w:val="22"/>
        </w:rPr>
        <w:t xml:space="preserve"> </w:t>
      </w:r>
      <w:r w:rsidR="000809F6">
        <w:rPr>
          <w:rFonts w:asciiTheme="minorHAnsi" w:hAnsiTheme="minorHAnsi" w:cstheme="minorHAnsi"/>
          <w:sz w:val="22"/>
          <w:szCs w:val="22"/>
        </w:rPr>
        <w:t>(dále jen „</w:t>
      </w:r>
      <w:r w:rsidR="003F6B51">
        <w:rPr>
          <w:rFonts w:asciiTheme="minorHAnsi" w:hAnsiTheme="minorHAnsi" w:cstheme="minorHAnsi"/>
          <w:b/>
          <w:bCs/>
          <w:sz w:val="22"/>
          <w:szCs w:val="22"/>
        </w:rPr>
        <w:t>Č</w:t>
      </w:r>
      <w:r w:rsidR="000809F6">
        <w:rPr>
          <w:rFonts w:asciiTheme="minorHAnsi" w:hAnsiTheme="minorHAnsi" w:cstheme="minorHAnsi"/>
          <w:b/>
          <w:bCs/>
          <w:sz w:val="22"/>
          <w:szCs w:val="22"/>
        </w:rPr>
        <w:t>len</w:t>
      </w:r>
      <w:r w:rsidR="003F6B51">
        <w:rPr>
          <w:rFonts w:asciiTheme="minorHAnsi" w:hAnsiTheme="minorHAnsi" w:cstheme="minorHAnsi"/>
          <w:b/>
          <w:bCs/>
          <w:sz w:val="22"/>
          <w:szCs w:val="22"/>
        </w:rPr>
        <w:t xml:space="preserve"> družstva</w:t>
      </w:r>
      <w:r w:rsidR="000809F6">
        <w:rPr>
          <w:rFonts w:asciiTheme="minorHAnsi" w:hAnsiTheme="minorHAnsi" w:cstheme="minorHAnsi"/>
          <w:sz w:val="22"/>
          <w:szCs w:val="22"/>
        </w:rPr>
        <w:t>“)</w:t>
      </w:r>
      <w:r w:rsidR="000809F6" w:rsidRPr="002746F0">
        <w:rPr>
          <w:rFonts w:asciiTheme="minorHAnsi" w:hAnsiTheme="minorHAnsi" w:cstheme="minorHAnsi"/>
          <w:sz w:val="22"/>
          <w:szCs w:val="22"/>
        </w:rPr>
        <w:t xml:space="preserve"> </w:t>
      </w:r>
      <w:r w:rsidRPr="002746F0">
        <w:rPr>
          <w:rFonts w:asciiTheme="minorHAnsi" w:hAnsiTheme="minorHAnsi" w:cstheme="minorHAnsi"/>
          <w:sz w:val="22"/>
          <w:szCs w:val="22"/>
        </w:rPr>
        <w:t>a nájem</w:t>
      </w:r>
      <w:r w:rsidR="000809F6">
        <w:rPr>
          <w:rFonts w:asciiTheme="minorHAnsi" w:hAnsiTheme="minorHAnsi" w:cstheme="minorHAnsi"/>
          <w:sz w:val="22"/>
          <w:szCs w:val="22"/>
        </w:rPr>
        <w:t>ce</w:t>
      </w:r>
      <w:r w:rsidRPr="002746F0">
        <w:rPr>
          <w:rFonts w:asciiTheme="minorHAnsi" w:hAnsiTheme="minorHAnsi" w:cstheme="minorHAnsi"/>
          <w:sz w:val="22"/>
          <w:szCs w:val="22"/>
        </w:rPr>
        <w:t xml:space="preserve"> bytu č. ………………</w:t>
      </w:r>
      <w:r w:rsidR="000809F6">
        <w:rPr>
          <w:rFonts w:asciiTheme="minorHAnsi" w:hAnsiTheme="minorHAnsi" w:cstheme="minorHAnsi"/>
          <w:sz w:val="22"/>
          <w:szCs w:val="22"/>
        </w:rPr>
        <w:t>,</w:t>
      </w:r>
      <w:r w:rsidR="001E2FF1">
        <w:rPr>
          <w:rFonts w:asciiTheme="minorHAnsi" w:hAnsiTheme="minorHAnsi" w:cstheme="minorHAnsi"/>
          <w:sz w:val="22"/>
          <w:szCs w:val="22"/>
        </w:rPr>
        <w:t xml:space="preserve"> </w:t>
      </w:r>
      <w:r w:rsidRPr="002746F0">
        <w:rPr>
          <w:rFonts w:asciiTheme="minorHAnsi" w:hAnsiTheme="minorHAnsi" w:cstheme="minorHAnsi"/>
          <w:sz w:val="22"/>
          <w:szCs w:val="22"/>
        </w:rPr>
        <w:t>který se nachází v(e) ………. nadzemním podlaží domu</w:t>
      </w:r>
      <w:r w:rsidRPr="0022568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cházejícím se na adrese Komunardů 1467/40, 170 00 Praha 7</w:t>
      </w:r>
      <w:r w:rsidRPr="00225688">
        <w:rPr>
          <w:rFonts w:asciiTheme="minorHAnsi" w:hAnsiTheme="minorHAnsi" w:cstheme="minorHAnsi"/>
          <w:sz w:val="22"/>
          <w:szCs w:val="22"/>
        </w:rPr>
        <w:t xml:space="preserve"> v katastrálním území Holešovice (dále jen „</w:t>
      </w:r>
      <w:r w:rsidR="00123EA1">
        <w:rPr>
          <w:rFonts w:asciiTheme="minorHAnsi" w:hAnsiTheme="minorHAnsi" w:cstheme="minorHAnsi"/>
          <w:b/>
          <w:sz w:val="22"/>
          <w:szCs w:val="22"/>
        </w:rPr>
        <w:t>B</w:t>
      </w:r>
      <w:r w:rsidRPr="00225688">
        <w:rPr>
          <w:rFonts w:asciiTheme="minorHAnsi" w:hAnsiTheme="minorHAnsi" w:cstheme="minorHAnsi"/>
          <w:b/>
          <w:sz w:val="22"/>
          <w:szCs w:val="22"/>
        </w:rPr>
        <w:t>yt</w:t>
      </w:r>
      <w:r w:rsidRPr="00225688">
        <w:rPr>
          <w:rFonts w:asciiTheme="minorHAnsi" w:hAnsiTheme="minorHAnsi" w:cstheme="minorHAnsi"/>
          <w:sz w:val="22"/>
          <w:szCs w:val="22"/>
        </w:rPr>
        <w:t>“).</w:t>
      </w:r>
    </w:p>
    <w:p w14:paraId="2BB08EB6" w14:textId="624120FA" w:rsidR="002746F0" w:rsidRDefault="002746F0" w:rsidP="002746F0">
      <w:pPr>
        <w:tabs>
          <w:tab w:val="left" w:pos="58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6525B8" w14:textId="6A896247" w:rsidR="006D34E0" w:rsidRDefault="00A95017" w:rsidP="002746F0">
      <w:pPr>
        <w:tabs>
          <w:tab w:val="left" w:pos="58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znamuji tímto, že </w:t>
      </w:r>
      <w:r w:rsidR="006D34E0">
        <w:rPr>
          <w:rFonts w:asciiTheme="minorHAnsi" w:hAnsiTheme="minorHAnsi" w:cstheme="minorHAnsi"/>
          <w:sz w:val="22"/>
          <w:szCs w:val="22"/>
        </w:rPr>
        <w:t>ke dni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</w:t>
      </w:r>
      <w:r w:rsidR="006D34E0">
        <w:rPr>
          <w:rFonts w:asciiTheme="minorHAnsi" w:hAnsiTheme="minorHAnsi" w:cstheme="minorHAnsi"/>
          <w:sz w:val="22"/>
          <w:szCs w:val="22"/>
        </w:rPr>
        <w:t xml:space="preserve"> došlo/dojde ke </w:t>
      </w:r>
    </w:p>
    <w:p w14:paraId="3FAABEFB" w14:textId="77777777" w:rsidR="006D34E0" w:rsidRDefault="006D34E0" w:rsidP="002746F0">
      <w:pPr>
        <w:tabs>
          <w:tab w:val="left" w:pos="58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238172" w14:textId="7F18DFF0" w:rsidR="006D34E0" w:rsidRPr="006D34E0" w:rsidRDefault="006D34E0" w:rsidP="002746F0">
      <w:pPr>
        <w:tabs>
          <w:tab w:val="left" w:pos="58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34E0">
        <w:rPr>
          <w:rFonts w:asciiTheme="minorHAnsi" w:hAnsiTheme="minorHAnsi" w:cstheme="minorHAnsi"/>
          <w:b/>
          <w:bCs/>
          <w:sz w:val="22"/>
          <w:szCs w:val="22"/>
        </w:rPr>
        <w:t>snížení – zvýšení</w:t>
      </w:r>
      <w:r>
        <w:rPr>
          <w:rFonts w:asciiTheme="minorHAnsi" w:hAnsiTheme="minorHAnsi" w:cstheme="minorHAnsi"/>
          <w:sz w:val="22"/>
          <w:szCs w:val="22"/>
        </w:rPr>
        <w:t>*</w:t>
      </w:r>
      <w:r w:rsidRPr="006D34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F8BD378" w14:textId="623C875F" w:rsidR="006D34E0" w:rsidRDefault="006D34E0" w:rsidP="002746F0">
      <w:pPr>
        <w:tabs>
          <w:tab w:val="left" w:pos="58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CC1F1F" w14:textId="45496BFF" w:rsidR="00505A8B" w:rsidRDefault="006D34E0" w:rsidP="002746F0">
      <w:pPr>
        <w:tabs>
          <w:tab w:val="left" w:pos="58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čtu osob</w:t>
      </w:r>
      <w:r w:rsidR="00505A8B">
        <w:rPr>
          <w:rFonts w:asciiTheme="minorHAnsi" w:hAnsiTheme="minorHAnsi" w:cstheme="minorHAnsi"/>
          <w:sz w:val="22"/>
          <w:szCs w:val="22"/>
        </w:rPr>
        <w:t xml:space="preserve"> v domácnosti </w:t>
      </w:r>
      <w:r>
        <w:rPr>
          <w:rFonts w:asciiTheme="minorHAnsi" w:hAnsiTheme="minorHAnsi" w:cstheme="minorHAnsi"/>
          <w:sz w:val="22"/>
          <w:szCs w:val="22"/>
        </w:rPr>
        <w:t>v</w:t>
      </w:r>
      <w:r w:rsidR="00505A8B">
        <w:rPr>
          <w:rFonts w:asciiTheme="minorHAnsi" w:hAnsiTheme="minorHAnsi" w:cstheme="minorHAnsi"/>
          <w:sz w:val="22"/>
          <w:szCs w:val="22"/>
        </w:rPr>
        <w:t>e výše uvedeném Bytě</w:t>
      </w:r>
      <w:r>
        <w:rPr>
          <w:rFonts w:asciiTheme="minorHAnsi" w:hAnsiTheme="minorHAnsi" w:cstheme="minorHAnsi"/>
          <w:sz w:val="22"/>
          <w:szCs w:val="22"/>
        </w:rPr>
        <w:t>. Počet osob</w:t>
      </w:r>
      <w:r w:rsidR="00505A8B">
        <w:rPr>
          <w:rFonts w:asciiTheme="minorHAnsi" w:hAnsiTheme="minorHAnsi" w:cstheme="minorHAnsi"/>
          <w:sz w:val="22"/>
          <w:szCs w:val="22"/>
        </w:rPr>
        <w:t xml:space="preserve"> domácnosti</w:t>
      </w:r>
      <w:r w:rsidR="00704953">
        <w:rPr>
          <w:rFonts w:asciiTheme="minorHAnsi" w:hAnsiTheme="minorHAnsi" w:cstheme="minorHAnsi"/>
          <w:sz w:val="22"/>
          <w:szCs w:val="22"/>
        </w:rPr>
        <w:t xml:space="preserve"> </w:t>
      </w:r>
      <w:r w:rsidR="00123EA1">
        <w:rPr>
          <w:rFonts w:asciiTheme="minorHAnsi" w:hAnsiTheme="minorHAnsi" w:cstheme="minorHAnsi"/>
          <w:sz w:val="22"/>
          <w:szCs w:val="22"/>
        </w:rPr>
        <w:t>od</w:t>
      </w:r>
      <w:r w:rsidR="00704953">
        <w:rPr>
          <w:rFonts w:asciiTheme="minorHAnsi" w:hAnsiTheme="minorHAnsi" w:cstheme="minorHAnsi"/>
          <w:sz w:val="22"/>
          <w:szCs w:val="22"/>
        </w:rPr>
        <w:t> výše uvedené</w:t>
      </w:r>
      <w:r w:rsidR="00123EA1">
        <w:rPr>
          <w:rFonts w:asciiTheme="minorHAnsi" w:hAnsiTheme="minorHAnsi" w:cstheme="minorHAnsi"/>
          <w:sz w:val="22"/>
          <w:szCs w:val="22"/>
        </w:rPr>
        <w:t xml:space="preserve">ho </w:t>
      </w:r>
      <w:r w:rsidR="00704953">
        <w:rPr>
          <w:rFonts w:asciiTheme="minorHAnsi" w:hAnsiTheme="minorHAnsi" w:cstheme="minorHAnsi"/>
          <w:sz w:val="22"/>
          <w:szCs w:val="22"/>
        </w:rPr>
        <w:t>dn</w:t>
      </w:r>
      <w:r w:rsidR="00123EA1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je …………... </w:t>
      </w:r>
    </w:p>
    <w:p w14:paraId="063734F9" w14:textId="0EF7D6DA" w:rsidR="00AC73DE" w:rsidRDefault="00AC73DE" w:rsidP="002746F0">
      <w:pPr>
        <w:tabs>
          <w:tab w:val="left" w:pos="58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4FA2AFB" w14:textId="77777777" w:rsidR="00AC73DE" w:rsidRDefault="00AC73DE" w:rsidP="002746F0">
      <w:pPr>
        <w:tabs>
          <w:tab w:val="left" w:pos="58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0BD82CC" w14:textId="79E45BBA" w:rsidR="006D34E0" w:rsidRDefault="006D34E0" w:rsidP="002746F0">
      <w:pPr>
        <w:tabs>
          <w:tab w:val="left" w:pos="58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 změně došlo u následujících osob:</w:t>
      </w:r>
    </w:p>
    <w:p w14:paraId="379EB6AB" w14:textId="4E640510" w:rsidR="006D34E0" w:rsidRDefault="006D34E0" w:rsidP="002746F0">
      <w:pPr>
        <w:tabs>
          <w:tab w:val="left" w:pos="5880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157" w:type="dxa"/>
        <w:tblLook w:val="04A0" w:firstRow="1" w:lastRow="0" w:firstColumn="1" w:lastColumn="0" w:noHBand="0" w:noVBand="1"/>
      </w:tblPr>
      <w:tblGrid>
        <w:gridCol w:w="2289"/>
        <w:gridCol w:w="2289"/>
        <w:gridCol w:w="2289"/>
        <w:gridCol w:w="2290"/>
      </w:tblGrid>
      <w:tr w:rsidR="00704953" w14:paraId="4B42E40D" w14:textId="77777777" w:rsidTr="00704953">
        <w:trPr>
          <w:trHeight w:val="316"/>
        </w:trPr>
        <w:tc>
          <w:tcPr>
            <w:tcW w:w="2289" w:type="dxa"/>
          </w:tcPr>
          <w:p w14:paraId="0B28CBE4" w14:textId="45D9EF29" w:rsidR="00704953" w:rsidRPr="00704953" w:rsidRDefault="00704953" w:rsidP="00704953">
            <w:pPr>
              <w:tabs>
                <w:tab w:val="left" w:pos="58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49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2289" w:type="dxa"/>
          </w:tcPr>
          <w:p w14:paraId="372294EA" w14:textId="42284922" w:rsidR="00704953" w:rsidRPr="00704953" w:rsidRDefault="00704953" w:rsidP="00704953">
            <w:pPr>
              <w:tabs>
                <w:tab w:val="left" w:pos="58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49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2289" w:type="dxa"/>
          </w:tcPr>
          <w:p w14:paraId="44B7997E" w14:textId="144B376D" w:rsidR="00704953" w:rsidRPr="00704953" w:rsidRDefault="00704953" w:rsidP="00704953">
            <w:pPr>
              <w:tabs>
                <w:tab w:val="left" w:pos="58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49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a</w:t>
            </w:r>
          </w:p>
        </w:tc>
        <w:tc>
          <w:tcPr>
            <w:tcW w:w="2290" w:type="dxa"/>
          </w:tcPr>
          <w:p w14:paraId="5288515C" w14:textId="249A0A85" w:rsidR="00704953" w:rsidRPr="00704953" w:rsidRDefault="00704953" w:rsidP="00704953">
            <w:pPr>
              <w:tabs>
                <w:tab w:val="left" w:pos="58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49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měna</w:t>
            </w:r>
          </w:p>
        </w:tc>
      </w:tr>
      <w:tr w:rsidR="00704953" w14:paraId="56FFE924" w14:textId="77777777" w:rsidTr="00704953">
        <w:trPr>
          <w:trHeight w:val="617"/>
        </w:trPr>
        <w:tc>
          <w:tcPr>
            <w:tcW w:w="2289" w:type="dxa"/>
          </w:tcPr>
          <w:p w14:paraId="603398B1" w14:textId="77777777" w:rsidR="00704953" w:rsidRDefault="00704953" w:rsidP="002746F0">
            <w:pPr>
              <w:tabs>
                <w:tab w:val="left" w:pos="5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9" w:type="dxa"/>
          </w:tcPr>
          <w:p w14:paraId="3675B391" w14:textId="77777777" w:rsidR="00704953" w:rsidRDefault="00704953" w:rsidP="002746F0">
            <w:pPr>
              <w:tabs>
                <w:tab w:val="left" w:pos="5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9" w:type="dxa"/>
          </w:tcPr>
          <w:p w14:paraId="5C767F6A" w14:textId="77777777" w:rsidR="00704953" w:rsidRDefault="00704953" w:rsidP="002746F0">
            <w:pPr>
              <w:tabs>
                <w:tab w:val="left" w:pos="5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0" w:type="dxa"/>
          </w:tcPr>
          <w:p w14:paraId="3760B6A2" w14:textId="77777777" w:rsidR="00704953" w:rsidRDefault="00704953" w:rsidP="002746F0">
            <w:pPr>
              <w:tabs>
                <w:tab w:val="left" w:pos="5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02F91F" w14:textId="073FD87C" w:rsidR="00704953" w:rsidRDefault="00704953" w:rsidP="002746F0">
            <w:pPr>
              <w:tabs>
                <w:tab w:val="left" w:pos="5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ihlášení – odhlášení*</w:t>
            </w:r>
          </w:p>
        </w:tc>
      </w:tr>
      <w:tr w:rsidR="00704953" w14:paraId="6F121DD9" w14:textId="77777777" w:rsidTr="00704953">
        <w:trPr>
          <w:trHeight w:val="316"/>
        </w:trPr>
        <w:tc>
          <w:tcPr>
            <w:tcW w:w="2289" w:type="dxa"/>
          </w:tcPr>
          <w:p w14:paraId="329FE617" w14:textId="77777777" w:rsidR="00704953" w:rsidRDefault="00704953" w:rsidP="002746F0">
            <w:pPr>
              <w:tabs>
                <w:tab w:val="left" w:pos="5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9" w:type="dxa"/>
          </w:tcPr>
          <w:p w14:paraId="3B4ADC4B" w14:textId="77777777" w:rsidR="00704953" w:rsidRDefault="00704953" w:rsidP="002746F0">
            <w:pPr>
              <w:tabs>
                <w:tab w:val="left" w:pos="5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9" w:type="dxa"/>
          </w:tcPr>
          <w:p w14:paraId="41F1FE37" w14:textId="77777777" w:rsidR="00704953" w:rsidRDefault="00704953" w:rsidP="002746F0">
            <w:pPr>
              <w:tabs>
                <w:tab w:val="left" w:pos="5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0" w:type="dxa"/>
          </w:tcPr>
          <w:p w14:paraId="6400A17B" w14:textId="77777777" w:rsidR="00704953" w:rsidRDefault="00704953" w:rsidP="002746F0">
            <w:pPr>
              <w:tabs>
                <w:tab w:val="left" w:pos="5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A3BCE1" w14:textId="211955E3" w:rsidR="00704953" w:rsidRDefault="00704953" w:rsidP="002746F0">
            <w:pPr>
              <w:tabs>
                <w:tab w:val="left" w:pos="5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ihlášení – odhlášení*</w:t>
            </w:r>
          </w:p>
          <w:p w14:paraId="7BB25D11" w14:textId="5F2F5383" w:rsidR="00704953" w:rsidRDefault="00704953" w:rsidP="002746F0">
            <w:pPr>
              <w:tabs>
                <w:tab w:val="left" w:pos="5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953" w14:paraId="3A907E09" w14:textId="77777777" w:rsidTr="00704953">
        <w:trPr>
          <w:trHeight w:val="299"/>
        </w:trPr>
        <w:tc>
          <w:tcPr>
            <w:tcW w:w="2289" w:type="dxa"/>
          </w:tcPr>
          <w:p w14:paraId="250FFEAD" w14:textId="77777777" w:rsidR="00704953" w:rsidRDefault="00704953" w:rsidP="002746F0">
            <w:pPr>
              <w:tabs>
                <w:tab w:val="left" w:pos="5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9" w:type="dxa"/>
          </w:tcPr>
          <w:p w14:paraId="71A9FB9A" w14:textId="77777777" w:rsidR="00704953" w:rsidRDefault="00704953" w:rsidP="002746F0">
            <w:pPr>
              <w:tabs>
                <w:tab w:val="left" w:pos="5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9" w:type="dxa"/>
          </w:tcPr>
          <w:p w14:paraId="21262B19" w14:textId="77777777" w:rsidR="00704953" w:rsidRDefault="00704953" w:rsidP="002746F0">
            <w:pPr>
              <w:tabs>
                <w:tab w:val="left" w:pos="5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0" w:type="dxa"/>
          </w:tcPr>
          <w:p w14:paraId="5E62F6BC" w14:textId="77777777" w:rsidR="00704953" w:rsidRDefault="00704953" w:rsidP="002746F0">
            <w:pPr>
              <w:tabs>
                <w:tab w:val="left" w:pos="5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CF25C2" w14:textId="5054C052" w:rsidR="00704953" w:rsidRDefault="00704953" w:rsidP="002746F0">
            <w:pPr>
              <w:tabs>
                <w:tab w:val="left" w:pos="5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ihlášení – odhlášení*</w:t>
            </w:r>
          </w:p>
          <w:p w14:paraId="50502424" w14:textId="7D09F83E" w:rsidR="00704953" w:rsidRDefault="00704953" w:rsidP="002746F0">
            <w:pPr>
              <w:tabs>
                <w:tab w:val="left" w:pos="5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953" w14:paraId="30B58EC5" w14:textId="77777777" w:rsidTr="00704953">
        <w:trPr>
          <w:trHeight w:val="299"/>
        </w:trPr>
        <w:tc>
          <w:tcPr>
            <w:tcW w:w="2289" w:type="dxa"/>
          </w:tcPr>
          <w:p w14:paraId="655B1BFE" w14:textId="77777777" w:rsidR="00704953" w:rsidRDefault="00704953" w:rsidP="002746F0">
            <w:pPr>
              <w:tabs>
                <w:tab w:val="left" w:pos="5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9" w:type="dxa"/>
          </w:tcPr>
          <w:p w14:paraId="734DD5E2" w14:textId="77777777" w:rsidR="00704953" w:rsidRDefault="00704953" w:rsidP="002746F0">
            <w:pPr>
              <w:tabs>
                <w:tab w:val="left" w:pos="5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9" w:type="dxa"/>
          </w:tcPr>
          <w:p w14:paraId="0C132D8D" w14:textId="77777777" w:rsidR="00704953" w:rsidRDefault="00704953" w:rsidP="002746F0">
            <w:pPr>
              <w:tabs>
                <w:tab w:val="left" w:pos="5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0" w:type="dxa"/>
          </w:tcPr>
          <w:p w14:paraId="493C15B3" w14:textId="77777777" w:rsidR="00704953" w:rsidRDefault="00704953" w:rsidP="002746F0">
            <w:pPr>
              <w:tabs>
                <w:tab w:val="left" w:pos="5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579A3D" w14:textId="15A07F30" w:rsidR="00704953" w:rsidRDefault="00704953" w:rsidP="002746F0">
            <w:pPr>
              <w:tabs>
                <w:tab w:val="left" w:pos="5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ihlášení – odhlášení*</w:t>
            </w:r>
          </w:p>
          <w:p w14:paraId="56C723CF" w14:textId="44C4E835" w:rsidR="00704953" w:rsidRDefault="00704953" w:rsidP="002746F0">
            <w:pPr>
              <w:tabs>
                <w:tab w:val="left" w:pos="5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2308DB" w14:textId="5117B5CA" w:rsidR="00704953" w:rsidRDefault="00704953" w:rsidP="002746F0">
      <w:pPr>
        <w:tabs>
          <w:tab w:val="left" w:pos="58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5A5E685" w14:textId="5A86FBC0" w:rsidR="00704953" w:rsidRDefault="00505A8B" w:rsidP="002746F0">
      <w:pPr>
        <w:tabs>
          <w:tab w:val="left" w:pos="58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len družstva bere na vědomí, že se změnou počtu osob v domácnosti dochází ke změně výše Plateb za služby. </w:t>
      </w:r>
    </w:p>
    <w:p w14:paraId="1414F34F" w14:textId="77777777" w:rsidR="009F202A" w:rsidRPr="00225688" w:rsidRDefault="009F202A" w:rsidP="00225688">
      <w:pPr>
        <w:tabs>
          <w:tab w:val="left" w:pos="5880"/>
        </w:tabs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363A91" w:rsidRPr="00225688" w14:paraId="175BB68C" w14:textId="77777777" w:rsidTr="001E2FF1">
        <w:tc>
          <w:tcPr>
            <w:tcW w:w="4678" w:type="dxa"/>
          </w:tcPr>
          <w:p w14:paraId="75ABA95A" w14:textId="28585F56" w:rsidR="00363A91" w:rsidRPr="00225688" w:rsidRDefault="00363A91" w:rsidP="002256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58CD888" w14:textId="7DA12E93" w:rsidR="00363A91" w:rsidRPr="00225688" w:rsidRDefault="00363A91" w:rsidP="002256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5688">
              <w:rPr>
                <w:rFonts w:asciiTheme="minorHAnsi" w:hAnsiTheme="minorHAnsi" w:cstheme="minorHAnsi"/>
                <w:sz w:val="22"/>
                <w:szCs w:val="22"/>
              </w:rPr>
              <w:t>V Praze dne.........................</w:t>
            </w:r>
          </w:p>
        </w:tc>
      </w:tr>
      <w:tr w:rsidR="00363A91" w:rsidRPr="00225688" w14:paraId="6F160A24" w14:textId="77777777" w:rsidTr="001E2FF1">
        <w:tc>
          <w:tcPr>
            <w:tcW w:w="4678" w:type="dxa"/>
          </w:tcPr>
          <w:p w14:paraId="2F9FE8F3" w14:textId="614E2E65" w:rsidR="00363A91" w:rsidRPr="00225688" w:rsidRDefault="00363A91" w:rsidP="009F20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4B8726B" w14:textId="77777777" w:rsidR="00363A91" w:rsidRPr="00225688" w:rsidRDefault="00363A91" w:rsidP="002256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36D5EE" w14:textId="77777777" w:rsidR="00363A91" w:rsidRPr="00225688" w:rsidRDefault="00363A91" w:rsidP="002256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7C0FDF" w14:textId="77777777" w:rsidR="00363A91" w:rsidRPr="00225688" w:rsidRDefault="00363A91" w:rsidP="002256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79A231" w14:textId="77777777" w:rsidR="00363A91" w:rsidRPr="00225688" w:rsidRDefault="00363A91" w:rsidP="002256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5688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</w:t>
            </w:r>
          </w:p>
          <w:p w14:paraId="3E41FBD6" w14:textId="005CEFDC" w:rsidR="00363A91" w:rsidRDefault="006D34E0" w:rsidP="00527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Člen družstva </w:t>
            </w:r>
            <w:r w:rsidR="00B948F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ájem</w:t>
            </w:r>
            <w:r w:rsidR="000809F6">
              <w:rPr>
                <w:rFonts w:asciiTheme="minorHAnsi" w:hAnsiTheme="minorHAnsi" w:cstheme="minorHAnsi"/>
                <w:sz w:val="22"/>
                <w:szCs w:val="22"/>
              </w:rPr>
              <w:t>ce</w:t>
            </w:r>
          </w:p>
          <w:p w14:paraId="259F65ED" w14:textId="086A7D34" w:rsidR="00B948F1" w:rsidRPr="00225688" w:rsidRDefault="00B948F1" w:rsidP="005279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767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Jméno a příjmení</w:t>
            </w:r>
          </w:p>
        </w:tc>
      </w:tr>
    </w:tbl>
    <w:p w14:paraId="223D5D23" w14:textId="77777777" w:rsidR="006D34E0" w:rsidRDefault="006D34E0" w:rsidP="006D34E0">
      <w:pPr>
        <w:tabs>
          <w:tab w:val="left" w:pos="330"/>
          <w:tab w:val="center" w:pos="4536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3235E09B" w14:textId="77777777" w:rsidR="006D34E0" w:rsidRDefault="006D34E0" w:rsidP="006D34E0">
      <w:pPr>
        <w:tabs>
          <w:tab w:val="left" w:pos="330"/>
          <w:tab w:val="center" w:pos="4536"/>
        </w:tabs>
        <w:jc w:val="left"/>
        <w:rPr>
          <w:rFonts w:asciiTheme="minorHAnsi" w:hAnsiTheme="minorHAnsi" w:cstheme="minorHAnsi"/>
          <w:sz w:val="28"/>
          <w:szCs w:val="28"/>
        </w:rPr>
      </w:pPr>
    </w:p>
    <w:p w14:paraId="49FB9197" w14:textId="64F4A333" w:rsidR="006D34E0" w:rsidRPr="006D34E0" w:rsidRDefault="006D34E0" w:rsidP="006D34E0">
      <w:pPr>
        <w:tabs>
          <w:tab w:val="left" w:pos="330"/>
          <w:tab w:val="center" w:pos="4536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6D34E0">
        <w:rPr>
          <w:rFonts w:asciiTheme="minorHAnsi" w:hAnsiTheme="minorHAnsi" w:cstheme="minorHAnsi"/>
          <w:sz w:val="22"/>
          <w:szCs w:val="22"/>
        </w:rPr>
        <w:t>* nehodící se škrtněte</w:t>
      </w:r>
      <w:r w:rsidRPr="006D34E0">
        <w:rPr>
          <w:rFonts w:asciiTheme="minorHAnsi" w:hAnsiTheme="minorHAnsi" w:cstheme="minorHAnsi"/>
          <w:sz w:val="22"/>
          <w:szCs w:val="22"/>
        </w:rPr>
        <w:tab/>
      </w:r>
      <w:r w:rsidRPr="006D34E0">
        <w:rPr>
          <w:rFonts w:asciiTheme="minorHAnsi" w:hAnsiTheme="minorHAnsi" w:cstheme="minorHAnsi"/>
          <w:sz w:val="22"/>
          <w:szCs w:val="22"/>
        </w:rPr>
        <w:tab/>
      </w:r>
    </w:p>
    <w:sectPr w:rsidR="006D34E0" w:rsidRPr="006D34E0" w:rsidSect="009425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89DA" w14:textId="77777777" w:rsidR="00817ACD" w:rsidRDefault="00817ACD" w:rsidP="000972AD">
      <w:r>
        <w:separator/>
      </w:r>
    </w:p>
  </w:endnote>
  <w:endnote w:type="continuationSeparator" w:id="0">
    <w:p w14:paraId="680A3B90" w14:textId="77777777" w:rsidR="00817ACD" w:rsidRDefault="00817ACD" w:rsidP="0009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selm Serif">
    <w:panose1 w:val="02000803000000020003"/>
    <w:charset w:val="00"/>
    <w:family w:val="modern"/>
    <w:notTrueType/>
    <w:pitch w:val="variable"/>
    <w:sig w:usb0="A00002AF" w:usb1="5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26FD" w14:textId="77777777" w:rsidR="00942516" w:rsidRDefault="00942516" w:rsidP="00942516">
    <w:pPr>
      <w:pStyle w:val="Zpat"/>
      <w:jc w:val="center"/>
      <w:rPr>
        <w:sz w:val="18"/>
        <w:szCs w:val="18"/>
      </w:rPr>
    </w:pPr>
  </w:p>
  <w:p w14:paraId="49C4E2B3" w14:textId="20438D4C" w:rsidR="00942516" w:rsidRPr="00DB4C2D" w:rsidRDefault="00942516" w:rsidP="00942516">
    <w:pPr>
      <w:pStyle w:val="Zpat"/>
      <w:jc w:val="center"/>
      <w:rPr>
        <w:color w:val="A6A6A6" w:themeColor="background1" w:themeShade="A6"/>
        <w:sz w:val="18"/>
        <w:szCs w:val="18"/>
      </w:rPr>
    </w:pPr>
    <w:r w:rsidRPr="00DB4C2D">
      <w:rPr>
        <w:color w:val="A6A6A6" w:themeColor="background1" w:themeShade="A6"/>
        <w:sz w:val="18"/>
        <w:szCs w:val="18"/>
      </w:rPr>
      <w:t xml:space="preserve">Bytové družstvo Čtyřicítka, družstvo </w:t>
    </w:r>
    <w:r w:rsidRPr="00DB4C2D">
      <w:rPr>
        <w:color w:val="A6A6A6" w:themeColor="background1" w:themeShade="A6"/>
        <w:sz w:val="18"/>
        <w:szCs w:val="18"/>
      </w:rPr>
      <w:sym w:font="Symbol" w:char="F07C"/>
    </w:r>
    <w:r w:rsidRPr="00DB4C2D">
      <w:rPr>
        <w:color w:val="A6A6A6" w:themeColor="background1" w:themeShade="A6"/>
        <w:sz w:val="18"/>
        <w:szCs w:val="18"/>
      </w:rPr>
      <w:t xml:space="preserve"> IČO: 630 82</w:t>
    </w:r>
    <w:r>
      <w:rPr>
        <w:color w:val="A6A6A6" w:themeColor="background1" w:themeShade="A6"/>
        <w:sz w:val="18"/>
        <w:szCs w:val="18"/>
      </w:rPr>
      <w:t> </w:t>
    </w:r>
    <w:r w:rsidRPr="00DB4C2D">
      <w:rPr>
        <w:color w:val="A6A6A6" w:themeColor="background1" w:themeShade="A6"/>
        <w:sz w:val="18"/>
        <w:szCs w:val="18"/>
      </w:rPr>
      <w:t>322</w:t>
    </w:r>
  </w:p>
  <w:p w14:paraId="4499F958" w14:textId="1AE002A2" w:rsidR="00942516" w:rsidRDefault="00942516" w:rsidP="00942516">
    <w:pPr>
      <w:pStyle w:val="Zpat"/>
      <w:jc w:val="center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ab/>
    </w:r>
    <w:r w:rsidR="00FD7F84" w:rsidRPr="00FD7F84">
      <w:rPr>
        <w:color w:val="A6A6A6" w:themeColor="background1" w:themeShade="A6"/>
        <w:sz w:val="18"/>
        <w:szCs w:val="18"/>
      </w:rPr>
      <w:t xml:space="preserve">Komunardů 1467/40, 170 00 Praha 7 – Holešovice </w:t>
    </w:r>
    <w:r w:rsidR="00FD7F84">
      <w:rPr>
        <w:color w:val="A6A6A6" w:themeColor="background1" w:themeShade="A6"/>
        <w:sz w:val="18"/>
        <w:szCs w:val="18"/>
      </w:rPr>
      <w:sym w:font="Symbol" w:char="F07C"/>
    </w:r>
    <w:r w:rsidR="00FD7F84" w:rsidRPr="00FD7F84">
      <w:rPr>
        <w:color w:val="A6A6A6" w:themeColor="background1" w:themeShade="A6"/>
        <w:sz w:val="18"/>
        <w:szCs w:val="18"/>
      </w:rPr>
      <w:t xml:space="preserve"> bd40@seznam.cz </w:t>
    </w:r>
    <w:r w:rsidR="00FD7F84">
      <w:rPr>
        <w:color w:val="A6A6A6" w:themeColor="background1" w:themeShade="A6"/>
        <w:sz w:val="18"/>
        <w:szCs w:val="18"/>
      </w:rPr>
      <w:sym w:font="Symbol" w:char="F07C"/>
    </w:r>
    <w:r w:rsidR="00FD7F84" w:rsidRPr="00FD7F84">
      <w:rPr>
        <w:color w:val="A6A6A6" w:themeColor="background1" w:themeShade="A6"/>
        <w:sz w:val="18"/>
        <w:szCs w:val="18"/>
      </w:rPr>
      <w:t xml:space="preserve"> datová schránka: ivqtha3</w:t>
    </w:r>
    <w:r>
      <w:rPr>
        <w:color w:val="A6A6A6" w:themeColor="background1" w:themeShade="A6"/>
        <w:sz w:val="18"/>
        <w:szCs w:val="18"/>
      </w:rPr>
      <w:tab/>
    </w:r>
  </w:p>
  <w:p w14:paraId="5BE4A8D8" w14:textId="22AF92A8" w:rsidR="000972AD" w:rsidRPr="00942516" w:rsidRDefault="00942516" w:rsidP="00942516">
    <w:pPr>
      <w:pStyle w:val="Zpat"/>
      <w:jc w:val="right"/>
      <w:rPr>
        <w:color w:val="A6A6A6" w:themeColor="background1" w:themeShade="A6"/>
        <w:sz w:val="18"/>
        <w:szCs w:val="18"/>
      </w:rPr>
    </w:pPr>
    <w:r w:rsidRPr="00942516">
      <w:rPr>
        <w:color w:val="A6A6A6" w:themeColor="background1" w:themeShade="A6"/>
        <w:sz w:val="18"/>
        <w:szCs w:val="18"/>
      </w:rPr>
      <w:t xml:space="preserve">Stránka </w:t>
    </w:r>
    <w:r w:rsidRPr="00942516">
      <w:rPr>
        <w:b/>
        <w:bCs/>
        <w:color w:val="A6A6A6" w:themeColor="background1" w:themeShade="A6"/>
        <w:sz w:val="18"/>
        <w:szCs w:val="18"/>
      </w:rPr>
      <w:fldChar w:fldCharType="begin"/>
    </w:r>
    <w:r w:rsidRPr="00942516">
      <w:rPr>
        <w:b/>
        <w:bCs/>
        <w:color w:val="A6A6A6" w:themeColor="background1" w:themeShade="A6"/>
        <w:sz w:val="18"/>
        <w:szCs w:val="18"/>
      </w:rPr>
      <w:instrText>PAGE  \* Arabic  \* MERGEFORMAT</w:instrText>
    </w:r>
    <w:r w:rsidRPr="00942516">
      <w:rPr>
        <w:b/>
        <w:bCs/>
        <w:color w:val="A6A6A6" w:themeColor="background1" w:themeShade="A6"/>
        <w:sz w:val="18"/>
        <w:szCs w:val="18"/>
      </w:rPr>
      <w:fldChar w:fldCharType="separate"/>
    </w:r>
    <w:r w:rsidRPr="00942516">
      <w:rPr>
        <w:b/>
        <w:bCs/>
        <w:color w:val="A6A6A6" w:themeColor="background1" w:themeShade="A6"/>
        <w:sz w:val="18"/>
        <w:szCs w:val="18"/>
      </w:rPr>
      <w:t>1</w:t>
    </w:r>
    <w:r w:rsidRPr="00942516">
      <w:rPr>
        <w:b/>
        <w:bCs/>
        <w:color w:val="A6A6A6" w:themeColor="background1" w:themeShade="A6"/>
        <w:sz w:val="18"/>
        <w:szCs w:val="18"/>
      </w:rPr>
      <w:fldChar w:fldCharType="end"/>
    </w:r>
    <w:r w:rsidRPr="00942516">
      <w:rPr>
        <w:color w:val="A6A6A6" w:themeColor="background1" w:themeShade="A6"/>
        <w:sz w:val="18"/>
        <w:szCs w:val="18"/>
      </w:rPr>
      <w:t xml:space="preserve"> z </w:t>
    </w:r>
    <w:r w:rsidRPr="00942516">
      <w:rPr>
        <w:b/>
        <w:bCs/>
        <w:color w:val="A6A6A6" w:themeColor="background1" w:themeShade="A6"/>
        <w:sz w:val="18"/>
        <w:szCs w:val="18"/>
      </w:rPr>
      <w:fldChar w:fldCharType="begin"/>
    </w:r>
    <w:r w:rsidRPr="00942516">
      <w:rPr>
        <w:b/>
        <w:bCs/>
        <w:color w:val="A6A6A6" w:themeColor="background1" w:themeShade="A6"/>
        <w:sz w:val="18"/>
        <w:szCs w:val="18"/>
      </w:rPr>
      <w:instrText>NUMPAGES  \* Arabic  \* MERGEFORMAT</w:instrText>
    </w:r>
    <w:r w:rsidRPr="00942516">
      <w:rPr>
        <w:b/>
        <w:bCs/>
        <w:color w:val="A6A6A6" w:themeColor="background1" w:themeShade="A6"/>
        <w:sz w:val="18"/>
        <w:szCs w:val="18"/>
      </w:rPr>
      <w:fldChar w:fldCharType="separate"/>
    </w:r>
    <w:r w:rsidRPr="00942516">
      <w:rPr>
        <w:b/>
        <w:bCs/>
        <w:color w:val="A6A6A6" w:themeColor="background1" w:themeShade="A6"/>
        <w:sz w:val="18"/>
        <w:szCs w:val="18"/>
      </w:rPr>
      <w:t>2</w:t>
    </w:r>
    <w:r w:rsidRPr="00942516">
      <w:rPr>
        <w:b/>
        <w:bCs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88E90" w14:textId="77777777" w:rsidR="00817ACD" w:rsidRDefault="00817ACD" w:rsidP="000972AD">
      <w:r>
        <w:separator/>
      </w:r>
    </w:p>
  </w:footnote>
  <w:footnote w:type="continuationSeparator" w:id="0">
    <w:p w14:paraId="514FE60C" w14:textId="77777777" w:rsidR="00817ACD" w:rsidRDefault="00817ACD" w:rsidP="0009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A8C1" w14:textId="77777777" w:rsidR="00FD7F84" w:rsidRDefault="00FD7F84" w:rsidP="00FD7F84">
    <w:pPr>
      <w:pStyle w:val="Zhlav"/>
      <w:ind w:firstLine="708"/>
      <w:rPr>
        <w:rFonts w:cstheme="minorHAnsi"/>
        <w:b/>
        <w:bCs/>
        <w:color w:val="A6A6A6" w:themeColor="background1" w:themeShade="A6"/>
        <w:sz w:val="28"/>
        <w:szCs w:val="28"/>
      </w:rPr>
    </w:pPr>
    <w:r w:rsidRPr="00DB18A0">
      <w:rPr>
        <w:rFonts w:cstheme="minorHAnsi"/>
        <w:b/>
        <w:bCs/>
        <w:noProof/>
        <w:color w:val="A6A6A6" w:themeColor="background1" w:themeShade="A6"/>
        <w:sz w:val="28"/>
        <w:szCs w:val="28"/>
      </w:rPr>
      <w:drawing>
        <wp:anchor distT="0" distB="0" distL="114300" distR="114300" simplePos="0" relativeHeight="251659264" behindDoc="0" locked="0" layoutInCell="1" allowOverlap="1" wp14:anchorId="0746A21F" wp14:editId="3BC62207">
          <wp:simplePos x="0" y="0"/>
          <wp:positionH relativeFrom="column">
            <wp:posOffset>-273630</wp:posOffset>
          </wp:positionH>
          <wp:positionV relativeFrom="paragraph">
            <wp:posOffset>-12258</wp:posOffset>
          </wp:positionV>
          <wp:extent cx="626110" cy="626110"/>
          <wp:effectExtent l="0" t="0" r="254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04" cy="628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8A0">
      <w:rPr>
        <w:rFonts w:cstheme="minorHAnsi"/>
        <w:b/>
        <w:bCs/>
        <w:color w:val="A6A6A6" w:themeColor="background1" w:themeShade="A6"/>
        <w:sz w:val="28"/>
        <w:szCs w:val="28"/>
      </w:rPr>
      <w:t xml:space="preserve">BYTOVÉ </w:t>
    </w:r>
  </w:p>
  <w:p w14:paraId="6A5B9EE5" w14:textId="77777777" w:rsidR="00FD7F84" w:rsidRDefault="00FD7F84" w:rsidP="00FD7F84">
    <w:pPr>
      <w:pStyle w:val="Zhlav"/>
      <w:ind w:firstLine="708"/>
      <w:rPr>
        <w:rFonts w:cstheme="minorHAnsi"/>
        <w:b/>
        <w:bCs/>
        <w:color w:val="A6A6A6" w:themeColor="background1" w:themeShade="A6"/>
        <w:sz w:val="28"/>
        <w:szCs w:val="28"/>
      </w:rPr>
    </w:pPr>
    <w:r w:rsidRPr="00DB18A0">
      <w:rPr>
        <w:rFonts w:cstheme="minorHAnsi"/>
        <w:b/>
        <w:bCs/>
        <w:color w:val="A6A6A6" w:themeColor="background1" w:themeShade="A6"/>
        <w:sz w:val="28"/>
        <w:szCs w:val="28"/>
      </w:rPr>
      <w:t xml:space="preserve">DRUŽSTVO </w:t>
    </w:r>
  </w:p>
  <w:p w14:paraId="57EBAC87" w14:textId="77777777" w:rsidR="00FD7F84" w:rsidRPr="00DB18A0" w:rsidRDefault="00FD7F84" w:rsidP="00FD7F84">
    <w:pPr>
      <w:pStyle w:val="Zhlav"/>
      <w:ind w:firstLine="708"/>
      <w:rPr>
        <w:rFonts w:cstheme="minorHAnsi"/>
        <w:b/>
        <w:bCs/>
        <w:color w:val="A6A6A6" w:themeColor="background1" w:themeShade="A6"/>
        <w:sz w:val="28"/>
        <w:szCs w:val="28"/>
      </w:rPr>
    </w:pPr>
    <w:r w:rsidRPr="00DB18A0">
      <w:rPr>
        <w:rFonts w:cstheme="minorHAnsi"/>
        <w:b/>
        <w:bCs/>
        <w:color w:val="A6A6A6" w:themeColor="background1" w:themeShade="A6"/>
        <w:sz w:val="28"/>
        <w:szCs w:val="28"/>
      </w:rPr>
      <w:t>ČTYŘICÍTKA</w:t>
    </w:r>
  </w:p>
  <w:p w14:paraId="6C73EE17" w14:textId="2AF49375" w:rsidR="000972AD" w:rsidRDefault="000972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AD6"/>
    <w:multiLevelType w:val="hybridMultilevel"/>
    <w:tmpl w:val="FEAA8D64"/>
    <w:lvl w:ilvl="0" w:tplc="B3DC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21BF5"/>
    <w:multiLevelType w:val="hybridMultilevel"/>
    <w:tmpl w:val="87AC36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34674"/>
    <w:multiLevelType w:val="hybridMultilevel"/>
    <w:tmpl w:val="C3BE0282"/>
    <w:lvl w:ilvl="0" w:tplc="B0A8C3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A109C"/>
    <w:multiLevelType w:val="hybridMultilevel"/>
    <w:tmpl w:val="72B4B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457C1"/>
    <w:multiLevelType w:val="hybridMultilevel"/>
    <w:tmpl w:val="BC165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5130D"/>
    <w:multiLevelType w:val="hybridMultilevel"/>
    <w:tmpl w:val="1F60F536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00768D"/>
    <w:multiLevelType w:val="hybridMultilevel"/>
    <w:tmpl w:val="A518112A"/>
    <w:lvl w:ilvl="0" w:tplc="DB421F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A00088"/>
    <w:multiLevelType w:val="hybridMultilevel"/>
    <w:tmpl w:val="418A9D4A"/>
    <w:lvl w:ilvl="0" w:tplc="895E3F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D3B63"/>
    <w:multiLevelType w:val="hybridMultilevel"/>
    <w:tmpl w:val="026EA60C"/>
    <w:lvl w:ilvl="0" w:tplc="04050013">
      <w:start w:val="1"/>
      <w:numFmt w:val="upperRoman"/>
      <w:lvlText w:val="%1."/>
      <w:lvlJc w:val="righ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0374E39"/>
    <w:multiLevelType w:val="hybridMultilevel"/>
    <w:tmpl w:val="17BE32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1E6B96"/>
    <w:multiLevelType w:val="hybridMultilevel"/>
    <w:tmpl w:val="8B968982"/>
    <w:lvl w:ilvl="0" w:tplc="64023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E603D"/>
    <w:multiLevelType w:val="hybridMultilevel"/>
    <w:tmpl w:val="677C8682"/>
    <w:lvl w:ilvl="0" w:tplc="EFF891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5916A1B"/>
    <w:multiLevelType w:val="hybridMultilevel"/>
    <w:tmpl w:val="78B895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207400"/>
    <w:multiLevelType w:val="hybridMultilevel"/>
    <w:tmpl w:val="2EFCEA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13A40"/>
    <w:multiLevelType w:val="hybridMultilevel"/>
    <w:tmpl w:val="D1B467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AE2DF0"/>
    <w:multiLevelType w:val="hybridMultilevel"/>
    <w:tmpl w:val="8B1C5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199511">
    <w:abstractNumId w:val="3"/>
  </w:num>
  <w:num w:numId="2" w16cid:durableId="1246918919">
    <w:abstractNumId w:val="2"/>
  </w:num>
  <w:num w:numId="3" w16cid:durableId="2132740848">
    <w:abstractNumId w:val="8"/>
  </w:num>
  <w:num w:numId="4" w16cid:durableId="1099909198">
    <w:abstractNumId w:val="5"/>
  </w:num>
  <w:num w:numId="5" w16cid:durableId="776995171">
    <w:abstractNumId w:val="0"/>
  </w:num>
  <w:num w:numId="6" w16cid:durableId="1536579014">
    <w:abstractNumId w:val="7"/>
  </w:num>
  <w:num w:numId="7" w16cid:durableId="1924293113">
    <w:abstractNumId w:val="6"/>
  </w:num>
  <w:num w:numId="8" w16cid:durableId="1321694355">
    <w:abstractNumId w:val="9"/>
  </w:num>
  <w:num w:numId="9" w16cid:durableId="274750474">
    <w:abstractNumId w:val="12"/>
  </w:num>
  <w:num w:numId="10" w16cid:durableId="380179839">
    <w:abstractNumId w:val="14"/>
  </w:num>
  <w:num w:numId="11" w16cid:durableId="1633363428">
    <w:abstractNumId w:val="1"/>
  </w:num>
  <w:num w:numId="12" w16cid:durableId="985008603">
    <w:abstractNumId w:val="15"/>
  </w:num>
  <w:num w:numId="13" w16cid:durableId="1429690839">
    <w:abstractNumId w:val="11"/>
  </w:num>
  <w:num w:numId="14" w16cid:durableId="1206063889">
    <w:abstractNumId w:val="13"/>
  </w:num>
  <w:num w:numId="15" w16cid:durableId="1939481023">
    <w:abstractNumId w:val="4"/>
  </w:num>
  <w:num w:numId="16" w16cid:durableId="7304697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AD"/>
    <w:rsid w:val="000809F6"/>
    <w:rsid w:val="00082561"/>
    <w:rsid w:val="000972AD"/>
    <w:rsid w:val="00123EA1"/>
    <w:rsid w:val="00166088"/>
    <w:rsid w:val="001958CD"/>
    <w:rsid w:val="001A1E63"/>
    <w:rsid w:val="001C4A3F"/>
    <w:rsid w:val="001D7D82"/>
    <w:rsid w:val="001E2FF1"/>
    <w:rsid w:val="00225688"/>
    <w:rsid w:val="002746F0"/>
    <w:rsid w:val="002A4B18"/>
    <w:rsid w:val="0032368B"/>
    <w:rsid w:val="003455BC"/>
    <w:rsid w:val="00363A91"/>
    <w:rsid w:val="003C0B6F"/>
    <w:rsid w:val="003F05E7"/>
    <w:rsid w:val="003F6B51"/>
    <w:rsid w:val="00426157"/>
    <w:rsid w:val="004C3FB0"/>
    <w:rsid w:val="00502802"/>
    <w:rsid w:val="00505A8B"/>
    <w:rsid w:val="00527960"/>
    <w:rsid w:val="00536095"/>
    <w:rsid w:val="00557B25"/>
    <w:rsid w:val="0060372B"/>
    <w:rsid w:val="00680EC5"/>
    <w:rsid w:val="0068741C"/>
    <w:rsid w:val="006D34E0"/>
    <w:rsid w:val="006E2B9B"/>
    <w:rsid w:val="00704953"/>
    <w:rsid w:val="00711A07"/>
    <w:rsid w:val="00795087"/>
    <w:rsid w:val="007D3ED0"/>
    <w:rsid w:val="007D436C"/>
    <w:rsid w:val="007F0638"/>
    <w:rsid w:val="00817ACD"/>
    <w:rsid w:val="0082310A"/>
    <w:rsid w:val="00873DF1"/>
    <w:rsid w:val="008A6689"/>
    <w:rsid w:val="008F5191"/>
    <w:rsid w:val="00906287"/>
    <w:rsid w:val="00942516"/>
    <w:rsid w:val="00954892"/>
    <w:rsid w:val="0095797A"/>
    <w:rsid w:val="009766B7"/>
    <w:rsid w:val="009E3CC6"/>
    <w:rsid w:val="009F202A"/>
    <w:rsid w:val="00A24625"/>
    <w:rsid w:val="00A95017"/>
    <w:rsid w:val="00AC73DE"/>
    <w:rsid w:val="00B446CB"/>
    <w:rsid w:val="00B708C5"/>
    <w:rsid w:val="00B87720"/>
    <w:rsid w:val="00B948F1"/>
    <w:rsid w:val="00BE40B2"/>
    <w:rsid w:val="00BF3C2B"/>
    <w:rsid w:val="00C444F8"/>
    <w:rsid w:val="00CF4D13"/>
    <w:rsid w:val="00D477EE"/>
    <w:rsid w:val="00D74CDD"/>
    <w:rsid w:val="00DB4C2D"/>
    <w:rsid w:val="00E23337"/>
    <w:rsid w:val="00E327D5"/>
    <w:rsid w:val="00E349F9"/>
    <w:rsid w:val="00E41715"/>
    <w:rsid w:val="00E45545"/>
    <w:rsid w:val="00EB0A39"/>
    <w:rsid w:val="00EB326A"/>
    <w:rsid w:val="00EC371E"/>
    <w:rsid w:val="00EE5165"/>
    <w:rsid w:val="00F442BB"/>
    <w:rsid w:val="00FB1905"/>
    <w:rsid w:val="00FD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1E57"/>
  <w15:chartTrackingRefBased/>
  <w15:docId w15:val="{5527A500-F5B5-4EE1-8A13-637A2132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3DF1"/>
    <w:pPr>
      <w:spacing w:after="0" w:line="240" w:lineRule="auto"/>
      <w:jc w:val="center"/>
    </w:pPr>
    <w:rPr>
      <w:rFonts w:ascii="Anselm Serif" w:hAnsi="Anselm Serif" w:cs="Segoe UI"/>
      <w:sz w:val="20"/>
      <w:szCs w:val="20"/>
      <w14:ligatures w14:val="all"/>
      <w14:numForm w14:val="oldStyle"/>
      <w14:numSpacing w14:val="proportional"/>
      <w14:cntxtAlt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2AD"/>
    <w:pPr>
      <w:tabs>
        <w:tab w:val="center" w:pos="4536"/>
        <w:tab w:val="right" w:pos="9072"/>
      </w:tabs>
      <w:jc w:val="left"/>
    </w:pPr>
    <w:rPr>
      <w:rFonts w:asciiTheme="minorHAnsi" w:hAnsiTheme="minorHAnsi" w:cstheme="minorBidi"/>
      <w:sz w:val="22"/>
      <w:szCs w:val="22"/>
      <w14:ligatures w14:val="none"/>
      <w14:numForm w14:val="default"/>
      <w14:numSpacing w14:val="default"/>
      <w14:cntxtAlts w14:val="0"/>
    </w:rPr>
  </w:style>
  <w:style w:type="character" w:customStyle="1" w:styleId="ZhlavChar">
    <w:name w:val="Záhlaví Char"/>
    <w:basedOn w:val="Standardnpsmoodstavce"/>
    <w:link w:val="Zhlav"/>
    <w:uiPriority w:val="99"/>
    <w:rsid w:val="000972AD"/>
  </w:style>
  <w:style w:type="paragraph" w:styleId="Zpat">
    <w:name w:val="footer"/>
    <w:basedOn w:val="Normln"/>
    <w:link w:val="ZpatChar"/>
    <w:uiPriority w:val="99"/>
    <w:unhideWhenUsed/>
    <w:rsid w:val="000972AD"/>
    <w:pPr>
      <w:tabs>
        <w:tab w:val="center" w:pos="4536"/>
        <w:tab w:val="right" w:pos="9072"/>
      </w:tabs>
      <w:jc w:val="left"/>
    </w:pPr>
    <w:rPr>
      <w:rFonts w:asciiTheme="minorHAnsi" w:hAnsiTheme="minorHAnsi" w:cstheme="minorBidi"/>
      <w:sz w:val="22"/>
      <w:szCs w:val="22"/>
      <w14:ligatures w14:val="none"/>
      <w14:numForm w14:val="default"/>
      <w14:numSpacing w14:val="default"/>
      <w14:cntxtAlts w14:val="0"/>
    </w:rPr>
  </w:style>
  <w:style w:type="character" w:customStyle="1" w:styleId="ZpatChar">
    <w:name w:val="Zápatí Char"/>
    <w:basedOn w:val="Standardnpsmoodstavce"/>
    <w:link w:val="Zpat"/>
    <w:uiPriority w:val="99"/>
    <w:rsid w:val="000972AD"/>
  </w:style>
  <w:style w:type="character" w:styleId="Hypertextovodkaz">
    <w:name w:val="Hyperlink"/>
    <w:basedOn w:val="Standardnpsmoodstavce"/>
    <w:uiPriority w:val="99"/>
    <w:unhideWhenUsed/>
    <w:rsid w:val="000972A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72A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B4C2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  <w14:ligatures w14:val="none"/>
      <w14:numForm w14:val="default"/>
      <w14:numSpacing w14:val="default"/>
      <w14:cntxtAlts w14:val="0"/>
    </w:rPr>
  </w:style>
  <w:style w:type="table" w:styleId="Mkatabulky">
    <w:name w:val="Table Grid"/>
    <w:basedOn w:val="Normlntabulka"/>
    <w:uiPriority w:val="39"/>
    <w:rsid w:val="0036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4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44F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44F8"/>
    <w:rPr>
      <w:rFonts w:ascii="Anselm Serif" w:hAnsi="Anselm Serif" w:cs="Segoe UI"/>
      <w:sz w:val="20"/>
      <w:szCs w:val="20"/>
      <w14:ligatures w14:val="all"/>
      <w14:numForm w14:val="oldStyle"/>
      <w14:numSpacing w14:val="proportional"/>
      <w14:cntxtAlt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4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44F8"/>
    <w:rPr>
      <w:rFonts w:ascii="Anselm Serif" w:hAnsi="Anselm Serif" w:cs="Segoe UI"/>
      <w:b/>
      <w:bCs/>
      <w:sz w:val="20"/>
      <w:szCs w:val="20"/>
      <w14:ligatures w14:val="all"/>
      <w14:numForm w14:val="oldStyle"/>
      <w14:numSpacing w14:val="proportion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9366-CC1B-471F-A9FD-170A3759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artpatent</cp:lastModifiedBy>
  <cp:revision>12</cp:revision>
  <cp:lastPrinted>2023-02-16T09:28:00Z</cp:lastPrinted>
  <dcterms:created xsi:type="dcterms:W3CDTF">2023-02-23T13:43:00Z</dcterms:created>
  <dcterms:modified xsi:type="dcterms:W3CDTF">2023-05-23T16:10:00Z</dcterms:modified>
</cp:coreProperties>
</file>